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RTO  1800-1900  A Norton Music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RTO  1800-1900  A Norton Music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77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HE CONCERTO  1800-1900  A Norton Music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